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4EC127B4" w:rsidR="00B418B5" w:rsidRPr="00103B1B" w:rsidRDefault="006B34D0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77986A6" wp14:editId="631CF948">
                <wp:simplePos x="0" y="0"/>
                <wp:positionH relativeFrom="margin">
                  <wp:align>right</wp:align>
                </wp:positionH>
                <wp:positionV relativeFrom="paragraph">
                  <wp:posOffset>237871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0232C752" w:rsidR="00CF3A7F" w:rsidRPr="002F4C17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F4C17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Domaine A.F Gros </w:t>
                            </w:r>
                            <w:r w:rsidR="000E3F10">
                              <w:rPr>
                                <w:rFonts w:ascii="Cambria Math" w:hAnsi="Cambria Math"/>
                                <w:b/>
                                <w:color w:val="800000"/>
                                <w:sz w:val="36"/>
                                <w:szCs w:val="36"/>
                              </w:rPr>
                              <w:t>Vosne Romanée les Chalandins</w:t>
                            </w:r>
                          </w:p>
                          <w:p w14:paraId="3BF2157F" w14:textId="79A2E0CC" w:rsidR="00CF3A7F" w:rsidRPr="002F4C17" w:rsidRDefault="00CF3A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05pt;margin-top:187.3pt;width:521.25pt;height:36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">
                <v:textbox>
                  <w:txbxContent>
                    <w:p w14:paraId="0402F7C6" w14:textId="0232C752" w:rsidR="00CF3A7F" w:rsidRPr="002F4C17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F4C17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 xml:space="preserve">Domaine A.F Gros </w:t>
                      </w:r>
                      <w:r w:rsidR="000E3F10">
                        <w:rPr>
                          <w:rFonts w:ascii="Cambria Math" w:hAnsi="Cambria Math"/>
                          <w:b/>
                          <w:color w:val="800000"/>
                          <w:sz w:val="36"/>
                          <w:szCs w:val="36"/>
                        </w:rPr>
                        <w:t>Vosne Romanée les Chalandins</w:t>
                      </w:r>
                    </w:p>
                    <w:p w14:paraId="3BF2157F" w14:textId="79A2E0CC" w:rsidR="00CF3A7F" w:rsidRPr="002F4C17" w:rsidRDefault="00CF3A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2B2E8" wp14:editId="29B24979">
                <wp:simplePos x="0" y="0"/>
                <wp:positionH relativeFrom="column">
                  <wp:posOffset>3028950</wp:posOffset>
                </wp:positionH>
                <wp:positionV relativeFrom="paragraph">
                  <wp:posOffset>1987550</wp:posOffset>
                </wp:positionV>
                <wp:extent cx="438150" cy="1778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A64F" id="Rectangle 1" o:spid="_x0000_s1026" style="position:absolute;margin-left:238.5pt;margin-top:156.5pt;width:34.5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" fillcolor="white [3212]" strokecolor="white [3212]" strokeweight="2pt"/>
            </w:pict>
          </mc:Fallback>
        </mc:AlternateContent>
      </w:r>
      <w:r w:rsidR="00B539A5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428A6013" wp14:editId="2F418EC6">
            <wp:extent cx="3458841" cy="2321215"/>
            <wp:effectExtent l="0" t="0" r="889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1" cy="23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496A408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47CADB54" w:rsidR="002346A1" w:rsidRPr="0095033B" w:rsidRDefault="006B34D0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298252" wp14:editId="4FD65D0B">
                <wp:simplePos x="0" y="0"/>
                <wp:positionH relativeFrom="margin">
                  <wp:posOffset>4099560</wp:posOffset>
                </wp:positionH>
                <wp:positionV relativeFrom="paragraph">
                  <wp:posOffset>6350</wp:posOffset>
                </wp:positionV>
                <wp:extent cx="2505075" cy="29781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698C734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400691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Pinot Noir</w:t>
                            </w:r>
                          </w:p>
                          <w:p w14:paraId="54D81534" w14:textId="77777777" w:rsidR="0071342B" w:rsidRDefault="00A57F8E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Our</w:t>
                            </w:r>
                            <w:r w:rsidR="006718F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vineyard </w:t>
                            </w:r>
                            <w:proofErr w:type="gramStart"/>
                            <w:r w:rsidR="0095588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</w:t>
                            </w:r>
                            <w:r w:rsidR="00A30643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located </w:t>
                            </w:r>
                            <w:r w:rsidR="002C001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2C0019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neighborhood of Clos Vougeot</w:t>
                            </w:r>
                          </w:p>
                          <w:p w14:paraId="22146186" w14:textId="39F0F843" w:rsidR="00012760" w:rsidRDefault="00FB70AC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5956C45D" w14:textId="6C5EB2D9" w:rsidR="0071342B" w:rsidRDefault="0071342B" w:rsidP="0079273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The soils are limestone mixed with clayey marls. Depth of soil varies from some tens of centimet</w:t>
                            </w:r>
                            <w:r w:rsidR="00345678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r</w:t>
                            </w: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s to 1 met</w:t>
                            </w: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>er</w:t>
                            </w:r>
                            <w:r w:rsidRPr="0071342B">
                              <w:rPr>
                                <w:rFonts w:ascii="Bookman Old Style" w:eastAsia="Helvetica" w:hAnsi="Bookman Old Style" w:cs="Times New Roman"/>
                                <w:b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deep. The exposure is easterly.</w:t>
                            </w:r>
                          </w:p>
                          <w:p w14:paraId="6B886568" w14:textId="22B916C0" w:rsidR="00087DC6" w:rsidRDefault="00FB1B1C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="00AD6B88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5E690B3E" w14:textId="25A2A78C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</w:t>
                            </w:r>
                            <w:r w:rsidR="00BA4FA9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ithin 20 minutes to ensure freshnes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22.8pt;margin-top:.5pt;width:197.25pt;height:23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I4FA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">
                <v:textbox>
                  <w:txbxContent>
                    <w:p w14:paraId="2F746F93" w14:textId="698C734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400691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Pinot Noir</w:t>
                      </w:r>
                    </w:p>
                    <w:p w14:paraId="54D81534" w14:textId="77777777" w:rsidR="0071342B" w:rsidRDefault="00A57F8E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Our</w:t>
                      </w:r>
                      <w:r w:rsidR="006718F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vineyard </w:t>
                      </w:r>
                      <w:proofErr w:type="gramStart"/>
                      <w:r w:rsidR="0095588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</w:t>
                      </w:r>
                      <w:r w:rsidR="00A30643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located </w:t>
                      </w:r>
                      <w:r w:rsidR="002C001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2C0019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neighborhood of Clos Vougeot</w:t>
                      </w:r>
                    </w:p>
                    <w:p w14:paraId="22146186" w14:textId="39F0F843" w:rsidR="00012760" w:rsidRDefault="00FB70AC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</w:p>
                    <w:p w14:paraId="5956C45D" w14:textId="6C5EB2D9" w:rsidR="0071342B" w:rsidRDefault="0071342B" w:rsidP="0079273F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</w:pP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The soils are limestone mixed with clayey marls. Depth of soil varies from some tens of centimet</w:t>
                      </w:r>
                      <w:r w:rsidR="00345678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er</w:t>
                      </w: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s to 1 met</w:t>
                      </w:r>
                      <w:r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>er</w:t>
                      </w:r>
                      <w:r w:rsidRPr="0071342B">
                        <w:rPr>
                          <w:rFonts w:ascii="Bookman Old Style" w:eastAsia="Helvetica" w:hAnsi="Bookman Old Style" w:cs="Times New Roman"/>
                          <w:b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deep. The exposure is easterly.</w:t>
                      </w:r>
                    </w:p>
                    <w:p w14:paraId="6B886568" w14:textId="22B916C0" w:rsidR="00087DC6" w:rsidRDefault="00FB1B1C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="00AD6B88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5E690B3E" w14:textId="25A2A78C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</w:t>
                      </w:r>
                      <w:r w:rsidR="00BA4FA9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ithin 20 minutes to ensure freshnes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9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E449F7" wp14:editId="5C8E9701">
                <wp:simplePos x="0" y="0"/>
                <wp:positionH relativeFrom="column">
                  <wp:posOffset>3349507</wp:posOffset>
                </wp:positionH>
                <wp:positionV relativeFrom="paragraph">
                  <wp:posOffset>2329575</wp:posOffset>
                </wp:positionV>
                <wp:extent cx="254793" cy="402870"/>
                <wp:effectExtent l="0" t="54927" r="14287" b="71438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60068">
                          <a:off x="0" y="0"/>
                          <a:ext cx="254793" cy="402870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6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63.75pt;margin-top:183.45pt;width:20.05pt;height:31.7pt;rotation:8257610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" adj="15900" fillcolor="red" strokecolor="black [3213]"/>
            </w:pict>
          </mc:Fallback>
        </mc:AlternateContent>
      </w:r>
      <w:r w:rsidR="00B539A5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7D4BF4FB" wp14:editId="5D8C8B59">
            <wp:extent cx="3833357" cy="2952115"/>
            <wp:effectExtent l="0" t="0" r="0" b="635"/>
            <wp:docPr id="5" name="Pictur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car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70" cy="29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219D2B40" w:rsidR="002346A1" w:rsidRDefault="00617F0D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093733" wp14:editId="2E5DBEFA">
                <wp:simplePos x="0" y="0"/>
                <wp:positionH relativeFrom="column">
                  <wp:posOffset>-6350</wp:posOffset>
                </wp:positionH>
                <wp:positionV relativeFrom="paragraph">
                  <wp:posOffset>283845</wp:posOffset>
                </wp:positionV>
                <wp:extent cx="6629400" cy="13970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13B262EE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 wood for the oak barrels come</w:t>
                            </w:r>
                            <w:r w:rsidR="00026F3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</w:t>
                            </w:r>
                            <w:r w:rsidR="00617F0D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hâtillonais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Fontaine</w:t>
                            </w:r>
                            <w:r w:rsidR="00550E1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leau. T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51B37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2193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 w:rsidR="000740C1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</w:t>
                            </w:r>
                            <w:r w:rsidR="006F4173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-.5pt;margin-top:22.35pt;width:522pt;height:11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13B262EE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he wood for the oak barrels come</w:t>
                      </w:r>
                      <w:r w:rsidR="00026F3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</w:t>
                      </w:r>
                      <w:r w:rsidR="00617F0D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hâtillonais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Fontaine</w:t>
                      </w:r>
                      <w:r w:rsidR="00550E1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bleau. T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51B37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2193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  <w:r w:rsidR="000740C1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</w:t>
                      </w:r>
                      <w:r w:rsidR="006F4173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3FFE80BA" w:rsidR="001A11AE" w:rsidRPr="006C4B43" w:rsidRDefault="00B539A5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D01813" wp14:editId="17CD31B9">
                <wp:simplePos x="0" y="0"/>
                <wp:positionH relativeFrom="margin">
                  <wp:align>right</wp:align>
                </wp:positionH>
                <wp:positionV relativeFrom="paragraph">
                  <wp:posOffset>1830705</wp:posOffset>
                </wp:positionV>
                <wp:extent cx="6623050" cy="147320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2E55" w14:textId="77777777" w:rsidR="00B5441D" w:rsidRDefault="004D3310" w:rsidP="00B5441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99A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</w:t>
                            </w:r>
                            <w:r w:rsidR="00B5441D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298B0564" w14:textId="2197BE98" w:rsidR="00CA328C" w:rsidRPr="00A11B67" w:rsidRDefault="00DD345A" w:rsidP="00A11B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re ruby </w:t>
                            </w:r>
                            <w:r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, with ripe fruit and spices in the bouquet</w:t>
                            </w:r>
                            <w:r w:rsidR="0031470D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n addition to the red fruit aromas, 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se</w:t>
                            </w:r>
                            <w:r w:rsid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2CB" w:rsidRPr="00A11B67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      </w:r>
                            <w:r w:rsidR="00AC12CB" w:rsidRPr="00A11B67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1813" id="_x0000_s1029" type="#_x0000_t202" style="position:absolute;margin-left:470.3pt;margin-top:144.15pt;width:521.5pt;height:11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">
                <v:textbox>
                  <w:txbxContent>
                    <w:p w14:paraId="15C72E55" w14:textId="77777777" w:rsidR="00B5441D" w:rsidRDefault="004D3310" w:rsidP="00B5441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78199A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</w:t>
                      </w:r>
                      <w:r w:rsidR="00B5441D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298B0564" w14:textId="2197BE98" w:rsidR="00CA328C" w:rsidRPr="00A11B67" w:rsidRDefault="00DD345A" w:rsidP="00A11B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re ruby </w:t>
                      </w:r>
                      <w:r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olor, with ripe fruit and spices in the bouquet</w:t>
                      </w:r>
                      <w:r w:rsidR="0031470D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n addition to the red fruit aromas, 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hese</w:t>
                      </w:r>
                      <w:r w:rsid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2CB" w:rsidRPr="00A11B67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efined and well-blended aromas evolve with age into cherries-in-brandy, preserved fruits, leather and fur, and gamey/woodland scents. On the palate the wine is velvety and distinguished - the Pinot Noir at the top of its form. The wine may seem a little austere in its youth; it needs time in the bottle to develop structure and fleshy texture.</w:t>
                      </w:r>
                      <w:r w:rsidR="00AC12CB" w:rsidRPr="00A11B67">
                        <w:rPr>
                          <w:rFonts w:ascii="Bookman Old Style" w:hAnsi="Bookman Old Style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5A89"/>
    <w:rsid w:val="0000746C"/>
    <w:rsid w:val="00010317"/>
    <w:rsid w:val="00012760"/>
    <w:rsid w:val="000165F5"/>
    <w:rsid w:val="00020275"/>
    <w:rsid w:val="000203B2"/>
    <w:rsid w:val="0002262A"/>
    <w:rsid w:val="0002339A"/>
    <w:rsid w:val="0002349D"/>
    <w:rsid w:val="00026F36"/>
    <w:rsid w:val="00043815"/>
    <w:rsid w:val="000462D0"/>
    <w:rsid w:val="00051B37"/>
    <w:rsid w:val="00053D5A"/>
    <w:rsid w:val="000546E1"/>
    <w:rsid w:val="000558AD"/>
    <w:rsid w:val="0006013F"/>
    <w:rsid w:val="00060701"/>
    <w:rsid w:val="00063842"/>
    <w:rsid w:val="000740C1"/>
    <w:rsid w:val="0008224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3F10"/>
    <w:rsid w:val="000E6370"/>
    <w:rsid w:val="000F3DB5"/>
    <w:rsid w:val="000F6251"/>
    <w:rsid w:val="0010292B"/>
    <w:rsid w:val="00103B1B"/>
    <w:rsid w:val="00106409"/>
    <w:rsid w:val="00106D29"/>
    <w:rsid w:val="001200E7"/>
    <w:rsid w:val="00121ABF"/>
    <w:rsid w:val="00131A89"/>
    <w:rsid w:val="001355DB"/>
    <w:rsid w:val="0013628E"/>
    <w:rsid w:val="00146C67"/>
    <w:rsid w:val="00153695"/>
    <w:rsid w:val="00157C5D"/>
    <w:rsid w:val="00176B32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048"/>
    <w:rsid w:val="002346A1"/>
    <w:rsid w:val="00237479"/>
    <w:rsid w:val="00245125"/>
    <w:rsid w:val="00245418"/>
    <w:rsid w:val="0025593C"/>
    <w:rsid w:val="002566EC"/>
    <w:rsid w:val="002742BC"/>
    <w:rsid w:val="002B10F2"/>
    <w:rsid w:val="002C0019"/>
    <w:rsid w:val="002D303D"/>
    <w:rsid w:val="002F3E93"/>
    <w:rsid w:val="002F4C17"/>
    <w:rsid w:val="00301A48"/>
    <w:rsid w:val="00301F3D"/>
    <w:rsid w:val="00307479"/>
    <w:rsid w:val="00312432"/>
    <w:rsid w:val="003137B5"/>
    <w:rsid w:val="0031470D"/>
    <w:rsid w:val="00315D34"/>
    <w:rsid w:val="003169CC"/>
    <w:rsid w:val="00345678"/>
    <w:rsid w:val="0034608F"/>
    <w:rsid w:val="00347493"/>
    <w:rsid w:val="003569F0"/>
    <w:rsid w:val="00366E6E"/>
    <w:rsid w:val="00370DD7"/>
    <w:rsid w:val="003771C9"/>
    <w:rsid w:val="00382335"/>
    <w:rsid w:val="003A3F01"/>
    <w:rsid w:val="003C63B4"/>
    <w:rsid w:val="003E7DD1"/>
    <w:rsid w:val="00400691"/>
    <w:rsid w:val="00400D36"/>
    <w:rsid w:val="004046A5"/>
    <w:rsid w:val="00411D15"/>
    <w:rsid w:val="0043295D"/>
    <w:rsid w:val="0043300B"/>
    <w:rsid w:val="0044457D"/>
    <w:rsid w:val="0044763F"/>
    <w:rsid w:val="00457A03"/>
    <w:rsid w:val="004763CC"/>
    <w:rsid w:val="004836B1"/>
    <w:rsid w:val="00496065"/>
    <w:rsid w:val="004A444B"/>
    <w:rsid w:val="004A740D"/>
    <w:rsid w:val="004B186C"/>
    <w:rsid w:val="004B474F"/>
    <w:rsid w:val="004C45D5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1933"/>
    <w:rsid w:val="00522470"/>
    <w:rsid w:val="00536F42"/>
    <w:rsid w:val="00544475"/>
    <w:rsid w:val="005452F9"/>
    <w:rsid w:val="00550E1F"/>
    <w:rsid w:val="005554FB"/>
    <w:rsid w:val="005740CE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1695"/>
    <w:rsid w:val="005D34A1"/>
    <w:rsid w:val="005E14D8"/>
    <w:rsid w:val="00604756"/>
    <w:rsid w:val="00605758"/>
    <w:rsid w:val="006160E2"/>
    <w:rsid w:val="00617F0D"/>
    <w:rsid w:val="00644042"/>
    <w:rsid w:val="00652825"/>
    <w:rsid w:val="006668A2"/>
    <w:rsid w:val="006718FF"/>
    <w:rsid w:val="00676D73"/>
    <w:rsid w:val="006A4169"/>
    <w:rsid w:val="006A793B"/>
    <w:rsid w:val="006B34D0"/>
    <w:rsid w:val="006B5BB6"/>
    <w:rsid w:val="006B71BE"/>
    <w:rsid w:val="006C25F3"/>
    <w:rsid w:val="006C4B43"/>
    <w:rsid w:val="006F4173"/>
    <w:rsid w:val="006F4330"/>
    <w:rsid w:val="006F60C0"/>
    <w:rsid w:val="0070320B"/>
    <w:rsid w:val="0071342B"/>
    <w:rsid w:val="00715120"/>
    <w:rsid w:val="007274EE"/>
    <w:rsid w:val="00734169"/>
    <w:rsid w:val="007505E4"/>
    <w:rsid w:val="0075792B"/>
    <w:rsid w:val="0078199A"/>
    <w:rsid w:val="007842A4"/>
    <w:rsid w:val="00785699"/>
    <w:rsid w:val="007874B6"/>
    <w:rsid w:val="0079273F"/>
    <w:rsid w:val="007A035C"/>
    <w:rsid w:val="007A0B15"/>
    <w:rsid w:val="007A79C6"/>
    <w:rsid w:val="007B2548"/>
    <w:rsid w:val="007C50E4"/>
    <w:rsid w:val="007C7691"/>
    <w:rsid w:val="00804B1F"/>
    <w:rsid w:val="00813D3E"/>
    <w:rsid w:val="00834000"/>
    <w:rsid w:val="00840B02"/>
    <w:rsid w:val="008456EF"/>
    <w:rsid w:val="008A534C"/>
    <w:rsid w:val="008A53A9"/>
    <w:rsid w:val="008A7146"/>
    <w:rsid w:val="008B2F62"/>
    <w:rsid w:val="008C14E5"/>
    <w:rsid w:val="008C1DB5"/>
    <w:rsid w:val="008D5DD6"/>
    <w:rsid w:val="008E01D2"/>
    <w:rsid w:val="008E2309"/>
    <w:rsid w:val="008F4EF4"/>
    <w:rsid w:val="008F72AF"/>
    <w:rsid w:val="00900CC1"/>
    <w:rsid w:val="00906C3F"/>
    <w:rsid w:val="00917D23"/>
    <w:rsid w:val="0093324D"/>
    <w:rsid w:val="0095033B"/>
    <w:rsid w:val="009535D9"/>
    <w:rsid w:val="00955880"/>
    <w:rsid w:val="00957C7F"/>
    <w:rsid w:val="00965CD2"/>
    <w:rsid w:val="0097797E"/>
    <w:rsid w:val="009949BC"/>
    <w:rsid w:val="009B1D21"/>
    <w:rsid w:val="009C4258"/>
    <w:rsid w:val="009D19B1"/>
    <w:rsid w:val="009E1339"/>
    <w:rsid w:val="009E423C"/>
    <w:rsid w:val="009E6381"/>
    <w:rsid w:val="00A0406C"/>
    <w:rsid w:val="00A049BE"/>
    <w:rsid w:val="00A11B67"/>
    <w:rsid w:val="00A162F8"/>
    <w:rsid w:val="00A232AE"/>
    <w:rsid w:val="00A25198"/>
    <w:rsid w:val="00A30643"/>
    <w:rsid w:val="00A57F8E"/>
    <w:rsid w:val="00A65527"/>
    <w:rsid w:val="00A662BD"/>
    <w:rsid w:val="00A66785"/>
    <w:rsid w:val="00A83AA4"/>
    <w:rsid w:val="00A85951"/>
    <w:rsid w:val="00AA4F2C"/>
    <w:rsid w:val="00AC12CB"/>
    <w:rsid w:val="00AD4BC2"/>
    <w:rsid w:val="00AD6AA3"/>
    <w:rsid w:val="00AD6B88"/>
    <w:rsid w:val="00AF1D35"/>
    <w:rsid w:val="00AF3FDE"/>
    <w:rsid w:val="00AF43C2"/>
    <w:rsid w:val="00B03758"/>
    <w:rsid w:val="00B05983"/>
    <w:rsid w:val="00B072C4"/>
    <w:rsid w:val="00B2104F"/>
    <w:rsid w:val="00B21EB8"/>
    <w:rsid w:val="00B36975"/>
    <w:rsid w:val="00B418B5"/>
    <w:rsid w:val="00B539A5"/>
    <w:rsid w:val="00B53C06"/>
    <w:rsid w:val="00B5441D"/>
    <w:rsid w:val="00B55815"/>
    <w:rsid w:val="00BA1EAB"/>
    <w:rsid w:val="00BA4FA9"/>
    <w:rsid w:val="00BC1A53"/>
    <w:rsid w:val="00BD4216"/>
    <w:rsid w:val="00BE12FC"/>
    <w:rsid w:val="00BF22C9"/>
    <w:rsid w:val="00C15889"/>
    <w:rsid w:val="00C17D2A"/>
    <w:rsid w:val="00C201EE"/>
    <w:rsid w:val="00C230E2"/>
    <w:rsid w:val="00C2462A"/>
    <w:rsid w:val="00C24957"/>
    <w:rsid w:val="00C27DD5"/>
    <w:rsid w:val="00C55FDC"/>
    <w:rsid w:val="00CA03D9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03DF"/>
    <w:rsid w:val="00D47867"/>
    <w:rsid w:val="00D86CCA"/>
    <w:rsid w:val="00D91630"/>
    <w:rsid w:val="00DB01B6"/>
    <w:rsid w:val="00DC44EE"/>
    <w:rsid w:val="00DC5D22"/>
    <w:rsid w:val="00DC64AD"/>
    <w:rsid w:val="00DD345A"/>
    <w:rsid w:val="00DD4CF3"/>
    <w:rsid w:val="00DE6D84"/>
    <w:rsid w:val="00DF0D0C"/>
    <w:rsid w:val="00E011EC"/>
    <w:rsid w:val="00E12F9F"/>
    <w:rsid w:val="00E312F6"/>
    <w:rsid w:val="00E342EA"/>
    <w:rsid w:val="00E557C7"/>
    <w:rsid w:val="00E658B4"/>
    <w:rsid w:val="00E66AFD"/>
    <w:rsid w:val="00E76B42"/>
    <w:rsid w:val="00E77607"/>
    <w:rsid w:val="00E8499A"/>
    <w:rsid w:val="00E9289A"/>
    <w:rsid w:val="00E935E3"/>
    <w:rsid w:val="00EA55B5"/>
    <w:rsid w:val="00EA59BA"/>
    <w:rsid w:val="00EB3CC4"/>
    <w:rsid w:val="00EB480C"/>
    <w:rsid w:val="00EB6772"/>
    <w:rsid w:val="00EE2083"/>
    <w:rsid w:val="00F12C73"/>
    <w:rsid w:val="00F12D83"/>
    <w:rsid w:val="00F33282"/>
    <w:rsid w:val="00F44DFB"/>
    <w:rsid w:val="00F7470F"/>
    <w:rsid w:val="00F75BE5"/>
    <w:rsid w:val="00F93FBA"/>
    <w:rsid w:val="00F95ECB"/>
    <w:rsid w:val="00FB1B1C"/>
    <w:rsid w:val="00FB70AC"/>
    <w:rsid w:val="00FC0E21"/>
    <w:rsid w:val="00FC5BB0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B14-D490-4DA6-A0C1-400FE17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.parent21@outlook.fr</cp:lastModifiedBy>
  <cp:revision>5</cp:revision>
  <cp:lastPrinted>2019-02-12T23:04:00Z</cp:lastPrinted>
  <dcterms:created xsi:type="dcterms:W3CDTF">2022-01-21T09:39:00Z</dcterms:created>
  <dcterms:modified xsi:type="dcterms:W3CDTF">2024-10-29T11:06:00Z</dcterms:modified>
</cp:coreProperties>
</file>